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E7397" w14:textId="1C72F1EA" w:rsidR="000474E5" w:rsidRPr="000474E5" w:rsidRDefault="000474E5">
      <w:pPr>
        <w:rPr>
          <w:sz w:val="28"/>
        </w:rPr>
      </w:pPr>
      <w:r w:rsidRPr="003013F5">
        <w:rPr>
          <w:sz w:val="28"/>
        </w:rPr>
        <w:t xml:space="preserve">Spreekschema: </w:t>
      </w:r>
      <w:r w:rsidR="00A37FE9">
        <w:rPr>
          <w:sz w:val="28"/>
        </w:rPr>
        <w:t>d</w:t>
      </w:r>
      <w:r>
        <w:rPr>
          <w:sz w:val="28"/>
        </w:rPr>
        <w:t>roombedrijf</w:t>
      </w:r>
      <w:r w:rsidR="00B95967">
        <w:rPr>
          <w:sz w:val="28"/>
        </w:rPr>
        <w:t xml:space="preserve"> van </w:t>
      </w:r>
      <w:r w:rsidR="00A37FE9">
        <w:rPr>
          <w:sz w:val="28"/>
        </w:rPr>
        <w:t>……</w:t>
      </w:r>
    </w:p>
    <w:tbl>
      <w:tblPr>
        <w:tblStyle w:val="Rastertabel5donker-Accent6"/>
        <w:tblpPr w:leftFromText="141" w:rightFromText="141" w:vertAnchor="text" w:horzAnchor="margin" w:tblpXSpec="center" w:tblpY="685"/>
        <w:tblW w:w="10713" w:type="dxa"/>
        <w:tblLook w:val="04A0" w:firstRow="1" w:lastRow="0" w:firstColumn="1" w:lastColumn="0" w:noHBand="0" w:noVBand="1"/>
      </w:tblPr>
      <w:tblGrid>
        <w:gridCol w:w="1092"/>
        <w:gridCol w:w="3613"/>
        <w:gridCol w:w="1238"/>
        <w:gridCol w:w="2919"/>
        <w:gridCol w:w="1851"/>
      </w:tblGrid>
      <w:tr w:rsidR="000474E5" w14:paraId="22648AA3" w14:textId="77777777" w:rsidTr="004F1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F0A51A" w14:textId="53D09E1C" w:rsidR="000474E5" w:rsidRPr="003013F5" w:rsidRDefault="000474E5" w:rsidP="000474E5">
            <w:pPr>
              <w:rPr>
                <w:sz w:val="32"/>
              </w:rPr>
            </w:pPr>
            <w:r>
              <w:rPr>
                <w:sz w:val="32"/>
              </w:rPr>
              <w:t>Naam</w:t>
            </w:r>
            <w:r w:rsidRPr="003013F5">
              <w:rPr>
                <w:sz w:val="32"/>
              </w:rPr>
              <w:t xml:space="preserve">: </w:t>
            </w:r>
          </w:p>
        </w:tc>
        <w:tc>
          <w:tcPr>
            <w:tcW w:w="3639" w:type="dxa"/>
          </w:tcPr>
          <w:p w14:paraId="1FFAC03F" w14:textId="77777777" w:rsidR="000474E5" w:rsidRPr="003013F5" w:rsidRDefault="000474E5" w:rsidP="00047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3013F5">
              <w:rPr>
                <w:sz w:val="32"/>
              </w:rPr>
              <w:t xml:space="preserve">Onderwerp: </w:t>
            </w:r>
          </w:p>
        </w:tc>
        <w:tc>
          <w:tcPr>
            <w:tcW w:w="1316" w:type="dxa"/>
          </w:tcPr>
          <w:p w14:paraId="71ADF6A4" w14:textId="77777777" w:rsidR="000474E5" w:rsidRPr="003013F5" w:rsidRDefault="000474E5" w:rsidP="00047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3013F5">
              <w:rPr>
                <w:sz w:val="32"/>
              </w:rPr>
              <w:t xml:space="preserve">Tijd: </w:t>
            </w:r>
          </w:p>
        </w:tc>
        <w:tc>
          <w:tcPr>
            <w:tcW w:w="2919" w:type="dxa"/>
          </w:tcPr>
          <w:p w14:paraId="39DBF5E7" w14:textId="77777777" w:rsidR="000474E5" w:rsidRPr="003013F5" w:rsidRDefault="000474E5" w:rsidP="00047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3013F5">
              <w:rPr>
                <w:sz w:val="32"/>
              </w:rPr>
              <w:t xml:space="preserve">Doel: </w:t>
            </w:r>
          </w:p>
        </w:tc>
        <w:tc>
          <w:tcPr>
            <w:tcW w:w="1851" w:type="dxa"/>
          </w:tcPr>
          <w:p w14:paraId="4675705D" w14:textId="77777777" w:rsidR="000474E5" w:rsidRPr="003013F5" w:rsidRDefault="000474E5" w:rsidP="00047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3013F5">
              <w:rPr>
                <w:sz w:val="32"/>
              </w:rPr>
              <w:t xml:space="preserve">Hulpmiddel: </w:t>
            </w:r>
          </w:p>
        </w:tc>
      </w:tr>
      <w:tr w:rsidR="000474E5" w14:paraId="7DFB4BEE" w14:textId="77777777" w:rsidTr="004F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274372" w14:textId="28647148" w:rsidR="000474E5" w:rsidRPr="003013F5" w:rsidRDefault="000474E5" w:rsidP="00A37FE9">
            <w:pPr>
              <w:rPr>
                <w:sz w:val="32"/>
              </w:rPr>
            </w:pPr>
            <w:bookmarkStart w:id="0" w:name="_GoBack"/>
            <w:bookmarkEnd w:id="0"/>
          </w:p>
        </w:tc>
        <w:tc>
          <w:tcPr>
            <w:tcW w:w="3639" w:type="dxa"/>
          </w:tcPr>
          <w:p w14:paraId="2B5310AE" w14:textId="77777777" w:rsidR="000474E5" w:rsidRPr="003013F5" w:rsidRDefault="000474E5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013F5">
              <w:rPr>
                <w:sz w:val="32"/>
              </w:rPr>
              <w:t>Opening</w:t>
            </w:r>
            <w:r>
              <w:rPr>
                <w:sz w:val="32"/>
              </w:rPr>
              <w:t>/onderwerp/wie ben ik?</w:t>
            </w:r>
          </w:p>
        </w:tc>
        <w:tc>
          <w:tcPr>
            <w:tcW w:w="1316" w:type="dxa"/>
          </w:tcPr>
          <w:p w14:paraId="2CB3B9C1" w14:textId="5BDB2156" w:rsidR="000474E5" w:rsidRPr="003013F5" w:rsidRDefault="007A06D1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30</w:t>
            </w:r>
            <w:r w:rsidR="000474E5" w:rsidRPr="003013F5">
              <w:rPr>
                <w:sz w:val="32"/>
              </w:rPr>
              <w:t xml:space="preserve"> sec.</w:t>
            </w:r>
          </w:p>
        </w:tc>
        <w:tc>
          <w:tcPr>
            <w:tcW w:w="2919" w:type="dxa"/>
          </w:tcPr>
          <w:p w14:paraId="05E9F317" w14:textId="77777777" w:rsidR="000474E5" w:rsidRPr="003013F5" w:rsidRDefault="000474E5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013F5">
              <w:rPr>
                <w:sz w:val="32"/>
              </w:rPr>
              <w:t>Affectief</w:t>
            </w:r>
            <w:r>
              <w:rPr>
                <w:sz w:val="32"/>
              </w:rPr>
              <w:t>/informatief</w:t>
            </w:r>
          </w:p>
        </w:tc>
        <w:tc>
          <w:tcPr>
            <w:tcW w:w="1851" w:type="dxa"/>
          </w:tcPr>
          <w:p w14:paraId="7B1F61E3" w14:textId="10B94011" w:rsidR="000474E5" w:rsidRPr="003013F5" w:rsidRDefault="007A06D1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Muziekje </w:t>
            </w:r>
            <w:r w:rsidR="00A37FE9">
              <w:rPr>
                <w:sz w:val="32"/>
              </w:rPr>
              <w:t>en voorbeeld</w:t>
            </w:r>
          </w:p>
        </w:tc>
      </w:tr>
      <w:tr w:rsidR="000474E5" w14:paraId="654CEE58" w14:textId="77777777" w:rsidTr="004F1ED7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9CDD14" w14:textId="77777777" w:rsidR="000474E5" w:rsidRPr="003013F5" w:rsidRDefault="000474E5" w:rsidP="000474E5">
            <w:pPr>
              <w:jc w:val="center"/>
              <w:rPr>
                <w:sz w:val="32"/>
              </w:rPr>
            </w:pPr>
            <w:r>
              <w:rPr>
                <w:sz w:val="32"/>
              </w:rPr>
              <w:t>‘’</w:t>
            </w:r>
          </w:p>
        </w:tc>
        <w:tc>
          <w:tcPr>
            <w:tcW w:w="3639" w:type="dxa"/>
          </w:tcPr>
          <w:p w14:paraId="18DA063C" w14:textId="00522686" w:rsidR="000474E5" w:rsidRPr="003013F5" w:rsidRDefault="000474E5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Programma </w:t>
            </w:r>
          </w:p>
        </w:tc>
        <w:tc>
          <w:tcPr>
            <w:tcW w:w="1316" w:type="dxa"/>
          </w:tcPr>
          <w:p w14:paraId="7F2DE796" w14:textId="6C921A5E" w:rsidR="000474E5" w:rsidRPr="003013F5" w:rsidRDefault="007A06D1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60</w:t>
            </w:r>
            <w:r w:rsidR="000474E5">
              <w:rPr>
                <w:sz w:val="32"/>
              </w:rPr>
              <w:t xml:space="preserve"> sec.</w:t>
            </w:r>
          </w:p>
        </w:tc>
        <w:tc>
          <w:tcPr>
            <w:tcW w:w="2919" w:type="dxa"/>
          </w:tcPr>
          <w:p w14:paraId="1F1A63C0" w14:textId="77777777" w:rsidR="000474E5" w:rsidRPr="003013F5" w:rsidRDefault="000474E5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3013F5">
              <w:rPr>
                <w:sz w:val="32"/>
              </w:rPr>
              <w:t>Informatie</w:t>
            </w:r>
            <w:r>
              <w:rPr>
                <w:sz w:val="32"/>
              </w:rPr>
              <w:t>f</w:t>
            </w:r>
          </w:p>
        </w:tc>
        <w:tc>
          <w:tcPr>
            <w:tcW w:w="1851" w:type="dxa"/>
          </w:tcPr>
          <w:p w14:paraId="527172C6" w14:textId="77777777" w:rsidR="000474E5" w:rsidRPr="003013F5" w:rsidRDefault="000474E5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Visitekaartje </w:t>
            </w:r>
          </w:p>
        </w:tc>
      </w:tr>
      <w:tr w:rsidR="000114AE" w14:paraId="695CA4A6" w14:textId="77777777" w:rsidTr="004F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FF9532" w14:textId="4004FB6C" w:rsidR="000114AE" w:rsidRDefault="007A06D1" w:rsidP="000474E5">
            <w:pPr>
              <w:jc w:val="center"/>
              <w:rPr>
                <w:sz w:val="32"/>
              </w:rPr>
            </w:pPr>
            <w:r>
              <w:rPr>
                <w:sz w:val="32"/>
              </w:rPr>
              <w:t>‘’</w:t>
            </w:r>
          </w:p>
        </w:tc>
        <w:tc>
          <w:tcPr>
            <w:tcW w:w="3639" w:type="dxa"/>
          </w:tcPr>
          <w:p w14:paraId="180B96D4" w14:textId="14E7E103" w:rsidR="000114AE" w:rsidRDefault="000114AE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rainst</w:t>
            </w:r>
            <w:r w:rsidR="00A37FE9">
              <w:rPr>
                <w:sz w:val="32"/>
              </w:rPr>
              <w:t>orm</w:t>
            </w:r>
          </w:p>
        </w:tc>
        <w:tc>
          <w:tcPr>
            <w:tcW w:w="1316" w:type="dxa"/>
          </w:tcPr>
          <w:p w14:paraId="0FA5F9A4" w14:textId="769E7B5A" w:rsidR="000114AE" w:rsidRPr="003013F5" w:rsidRDefault="007A06D1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60 sec</w:t>
            </w:r>
          </w:p>
        </w:tc>
        <w:tc>
          <w:tcPr>
            <w:tcW w:w="2919" w:type="dxa"/>
          </w:tcPr>
          <w:p w14:paraId="6D66CC03" w14:textId="3003D8FC" w:rsidR="000114AE" w:rsidRPr="003013F5" w:rsidRDefault="00604B76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Informatief </w:t>
            </w:r>
          </w:p>
        </w:tc>
        <w:tc>
          <w:tcPr>
            <w:tcW w:w="1851" w:type="dxa"/>
          </w:tcPr>
          <w:p w14:paraId="1BAD7B37" w14:textId="77777777" w:rsidR="000114AE" w:rsidRDefault="000114AE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0114AE" w14:paraId="2FA009BD" w14:textId="77777777" w:rsidTr="004F1ED7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DE9325" w14:textId="73073337" w:rsidR="000114AE" w:rsidRDefault="007A06D1" w:rsidP="000474E5">
            <w:pPr>
              <w:jc w:val="center"/>
              <w:rPr>
                <w:sz w:val="32"/>
              </w:rPr>
            </w:pPr>
            <w:r>
              <w:rPr>
                <w:sz w:val="32"/>
              </w:rPr>
              <w:t>‘’</w:t>
            </w:r>
          </w:p>
        </w:tc>
        <w:tc>
          <w:tcPr>
            <w:tcW w:w="3639" w:type="dxa"/>
          </w:tcPr>
          <w:p w14:paraId="4BBFD26D" w14:textId="1402D09E" w:rsidR="000114AE" w:rsidRDefault="000114AE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Vest</w:t>
            </w:r>
            <w:r w:rsidR="00A37FE9">
              <w:rPr>
                <w:sz w:val="32"/>
              </w:rPr>
              <w:t>i</w:t>
            </w:r>
            <w:r>
              <w:rPr>
                <w:sz w:val="32"/>
              </w:rPr>
              <w:t xml:space="preserve">ging </w:t>
            </w:r>
          </w:p>
        </w:tc>
        <w:tc>
          <w:tcPr>
            <w:tcW w:w="1316" w:type="dxa"/>
          </w:tcPr>
          <w:p w14:paraId="18F86D3A" w14:textId="19EE40D2" w:rsidR="000114AE" w:rsidRPr="003013F5" w:rsidRDefault="007A06D1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30 sec</w:t>
            </w:r>
          </w:p>
        </w:tc>
        <w:tc>
          <w:tcPr>
            <w:tcW w:w="2919" w:type="dxa"/>
          </w:tcPr>
          <w:p w14:paraId="0D830471" w14:textId="64A8A5E2" w:rsidR="000114AE" w:rsidRPr="003013F5" w:rsidRDefault="000B6794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Informatief </w:t>
            </w:r>
          </w:p>
        </w:tc>
        <w:tc>
          <w:tcPr>
            <w:tcW w:w="1851" w:type="dxa"/>
          </w:tcPr>
          <w:p w14:paraId="764E29A1" w14:textId="77777777" w:rsidR="000114AE" w:rsidRDefault="000114AE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0474E5" w14:paraId="7DF53F8C" w14:textId="77777777" w:rsidTr="004F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608CB2" w14:textId="77777777" w:rsidR="000474E5" w:rsidRPr="003013F5" w:rsidRDefault="000474E5" w:rsidP="000474E5">
            <w:pPr>
              <w:jc w:val="center"/>
              <w:rPr>
                <w:sz w:val="32"/>
              </w:rPr>
            </w:pPr>
            <w:r>
              <w:rPr>
                <w:sz w:val="32"/>
              </w:rPr>
              <w:t>‘’</w:t>
            </w:r>
          </w:p>
        </w:tc>
        <w:tc>
          <w:tcPr>
            <w:tcW w:w="3639" w:type="dxa"/>
          </w:tcPr>
          <w:p w14:paraId="3A0263A1" w14:textId="52F4BB70" w:rsidR="000474E5" w:rsidRPr="003013F5" w:rsidRDefault="000114AE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Doelgroep </w:t>
            </w:r>
          </w:p>
        </w:tc>
        <w:tc>
          <w:tcPr>
            <w:tcW w:w="1316" w:type="dxa"/>
          </w:tcPr>
          <w:p w14:paraId="08B4DE99" w14:textId="7CD356B6" w:rsidR="000474E5" w:rsidRPr="003013F5" w:rsidRDefault="007A06D1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45</w:t>
            </w:r>
            <w:r w:rsidR="000474E5">
              <w:rPr>
                <w:sz w:val="32"/>
              </w:rPr>
              <w:t xml:space="preserve"> sec.</w:t>
            </w:r>
          </w:p>
        </w:tc>
        <w:tc>
          <w:tcPr>
            <w:tcW w:w="2919" w:type="dxa"/>
          </w:tcPr>
          <w:p w14:paraId="1DCC5585" w14:textId="3C45386F" w:rsidR="000474E5" w:rsidRPr="003013F5" w:rsidRDefault="000B6794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Informatief </w:t>
            </w:r>
          </w:p>
        </w:tc>
        <w:tc>
          <w:tcPr>
            <w:tcW w:w="1851" w:type="dxa"/>
          </w:tcPr>
          <w:p w14:paraId="42F9A329" w14:textId="77777777" w:rsidR="000474E5" w:rsidRPr="003013F5" w:rsidRDefault="000474E5" w:rsidP="00047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0474E5" w14:paraId="71593335" w14:textId="77777777" w:rsidTr="004F1ED7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93CE07" w14:textId="77777777" w:rsidR="000474E5" w:rsidRPr="003013F5" w:rsidRDefault="000474E5" w:rsidP="000474E5">
            <w:pPr>
              <w:jc w:val="center"/>
              <w:rPr>
                <w:sz w:val="32"/>
              </w:rPr>
            </w:pPr>
            <w:r>
              <w:rPr>
                <w:sz w:val="32"/>
              </w:rPr>
              <w:t>‘’</w:t>
            </w:r>
          </w:p>
        </w:tc>
        <w:tc>
          <w:tcPr>
            <w:tcW w:w="3639" w:type="dxa"/>
          </w:tcPr>
          <w:p w14:paraId="7553B93B" w14:textId="66581476" w:rsidR="000474E5" w:rsidRPr="003013F5" w:rsidRDefault="000114AE" w:rsidP="0001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Activiteiten voor de doelgroep</w:t>
            </w:r>
          </w:p>
        </w:tc>
        <w:tc>
          <w:tcPr>
            <w:tcW w:w="1316" w:type="dxa"/>
          </w:tcPr>
          <w:p w14:paraId="27F612B5" w14:textId="54D6FA40" w:rsidR="000474E5" w:rsidRPr="003013F5" w:rsidRDefault="000474E5" w:rsidP="0004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="007A06D1">
              <w:rPr>
                <w:sz w:val="32"/>
              </w:rPr>
              <w:t>120</w:t>
            </w:r>
            <w:r>
              <w:rPr>
                <w:sz w:val="32"/>
              </w:rPr>
              <w:t xml:space="preserve"> sec</w:t>
            </w:r>
          </w:p>
        </w:tc>
        <w:tc>
          <w:tcPr>
            <w:tcW w:w="2919" w:type="dxa"/>
          </w:tcPr>
          <w:p w14:paraId="2638706A" w14:textId="77777777" w:rsidR="000474E5" w:rsidRPr="003013F5" w:rsidRDefault="000474E5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3013F5">
              <w:rPr>
                <w:sz w:val="32"/>
              </w:rPr>
              <w:t>Informatie</w:t>
            </w:r>
            <w:r>
              <w:rPr>
                <w:sz w:val="32"/>
              </w:rPr>
              <w:t>f</w:t>
            </w:r>
          </w:p>
        </w:tc>
        <w:tc>
          <w:tcPr>
            <w:tcW w:w="1851" w:type="dxa"/>
          </w:tcPr>
          <w:p w14:paraId="5E3D50FF" w14:textId="6E7506CB" w:rsidR="000474E5" w:rsidRPr="003013F5" w:rsidRDefault="00A37FE9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Prijslijst uitdelen</w:t>
            </w:r>
          </w:p>
        </w:tc>
      </w:tr>
      <w:tr w:rsidR="000474E5" w14:paraId="4E1CCE8E" w14:textId="77777777" w:rsidTr="004F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0E59AA" w14:textId="77777777" w:rsidR="000474E5" w:rsidRPr="003013F5" w:rsidRDefault="000474E5" w:rsidP="000114AE">
            <w:pPr>
              <w:jc w:val="center"/>
              <w:rPr>
                <w:sz w:val="32"/>
              </w:rPr>
            </w:pPr>
            <w:r>
              <w:rPr>
                <w:sz w:val="32"/>
              </w:rPr>
              <w:t>‘’</w:t>
            </w:r>
          </w:p>
        </w:tc>
        <w:tc>
          <w:tcPr>
            <w:tcW w:w="3639" w:type="dxa"/>
          </w:tcPr>
          <w:p w14:paraId="6F928753" w14:textId="04BD1096" w:rsidR="000474E5" w:rsidRPr="003013F5" w:rsidRDefault="000114AE" w:rsidP="00011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Concurrenten</w:t>
            </w:r>
          </w:p>
        </w:tc>
        <w:tc>
          <w:tcPr>
            <w:tcW w:w="1316" w:type="dxa"/>
          </w:tcPr>
          <w:p w14:paraId="635E80AC" w14:textId="6ACA2DCD" w:rsidR="000474E5" w:rsidRPr="003013F5" w:rsidRDefault="007A06D1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60</w:t>
            </w:r>
            <w:r w:rsidR="000474E5">
              <w:rPr>
                <w:sz w:val="32"/>
              </w:rPr>
              <w:t xml:space="preserve"> </w:t>
            </w:r>
            <w:r>
              <w:rPr>
                <w:sz w:val="32"/>
              </w:rPr>
              <w:t>sec</w:t>
            </w:r>
          </w:p>
        </w:tc>
        <w:tc>
          <w:tcPr>
            <w:tcW w:w="2919" w:type="dxa"/>
          </w:tcPr>
          <w:p w14:paraId="3B7B3AB3" w14:textId="77777777" w:rsidR="000474E5" w:rsidRPr="003013F5" w:rsidRDefault="000474E5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Informatief</w:t>
            </w:r>
          </w:p>
        </w:tc>
        <w:tc>
          <w:tcPr>
            <w:tcW w:w="1851" w:type="dxa"/>
          </w:tcPr>
          <w:p w14:paraId="0187B44E" w14:textId="77777777" w:rsidR="000474E5" w:rsidRPr="003013F5" w:rsidRDefault="000474E5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0474E5" w14:paraId="797D90A7" w14:textId="77777777" w:rsidTr="004F1ED7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2CFC99" w14:textId="77777777" w:rsidR="000474E5" w:rsidRPr="003013F5" w:rsidRDefault="000474E5" w:rsidP="000474E5">
            <w:pPr>
              <w:jc w:val="center"/>
              <w:rPr>
                <w:sz w:val="32"/>
              </w:rPr>
            </w:pPr>
            <w:r>
              <w:rPr>
                <w:sz w:val="32"/>
              </w:rPr>
              <w:t>‘’</w:t>
            </w:r>
          </w:p>
        </w:tc>
        <w:tc>
          <w:tcPr>
            <w:tcW w:w="3639" w:type="dxa"/>
          </w:tcPr>
          <w:p w14:paraId="52E344CF" w14:textId="74B6BADD" w:rsidR="000474E5" w:rsidRDefault="000114AE" w:rsidP="00011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Trends</w:t>
            </w:r>
          </w:p>
        </w:tc>
        <w:tc>
          <w:tcPr>
            <w:tcW w:w="1316" w:type="dxa"/>
          </w:tcPr>
          <w:p w14:paraId="73D3A11F" w14:textId="754BBB22" w:rsidR="000474E5" w:rsidRDefault="007A06D1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0 sec</w:t>
            </w:r>
            <w:r w:rsidR="000474E5">
              <w:rPr>
                <w:sz w:val="32"/>
              </w:rPr>
              <w:t xml:space="preserve"> </w:t>
            </w:r>
          </w:p>
        </w:tc>
        <w:tc>
          <w:tcPr>
            <w:tcW w:w="2919" w:type="dxa"/>
          </w:tcPr>
          <w:p w14:paraId="18D91FFE" w14:textId="33111E11" w:rsidR="000474E5" w:rsidRDefault="000B6794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Persuasief</w:t>
            </w:r>
          </w:p>
        </w:tc>
        <w:tc>
          <w:tcPr>
            <w:tcW w:w="1851" w:type="dxa"/>
          </w:tcPr>
          <w:p w14:paraId="5CAD2552" w14:textId="517CBC12" w:rsidR="000474E5" w:rsidRPr="003013F5" w:rsidRDefault="000474E5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0474E5" w14:paraId="378B5D1E" w14:textId="77777777" w:rsidTr="004F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311A90" w14:textId="77777777" w:rsidR="000474E5" w:rsidRPr="003013F5" w:rsidRDefault="000474E5" w:rsidP="000474E5">
            <w:pPr>
              <w:jc w:val="center"/>
              <w:rPr>
                <w:sz w:val="32"/>
              </w:rPr>
            </w:pPr>
            <w:r>
              <w:rPr>
                <w:sz w:val="32"/>
              </w:rPr>
              <w:t>‘’</w:t>
            </w:r>
          </w:p>
        </w:tc>
        <w:tc>
          <w:tcPr>
            <w:tcW w:w="3639" w:type="dxa"/>
          </w:tcPr>
          <w:p w14:paraId="49D50B3C" w14:textId="3BBEE4E1" w:rsidR="000474E5" w:rsidRPr="003013F5" w:rsidRDefault="000474E5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Conclusie</w:t>
            </w:r>
            <w:r w:rsidR="000114AE">
              <w:rPr>
                <w:sz w:val="32"/>
              </w:rPr>
              <w:t>/advies</w:t>
            </w:r>
          </w:p>
        </w:tc>
        <w:tc>
          <w:tcPr>
            <w:tcW w:w="1316" w:type="dxa"/>
          </w:tcPr>
          <w:p w14:paraId="0D1CDFA1" w14:textId="61CEDC31" w:rsidR="000474E5" w:rsidRDefault="007A06D1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0 sec</w:t>
            </w:r>
            <w:r w:rsidR="000474E5">
              <w:rPr>
                <w:sz w:val="32"/>
              </w:rPr>
              <w:t xml:space="preserve"> </w:t>
            </w:r>
          </w:p>
        </w:tc>
        <w:tc>
          <w:tcPr>
            <w:tcW w:w="2919" w:type="dxa"/>
          </w:tcPr>
          <w:p w14:paraId="27BBED5F" w14:textId="1938A689" w:rsidR="000474E5" w:rsidRPr="003013F5" w:rsidRDefault="000B6794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Informatief </w:t>
            </w:r>
          </w:p>
        </w:tc>
        <w:tc>
          <w:tcPr>
            <w:tcW w:w="1851" w:type="dxa"/>
          </w:tcPr>
          <w:p w14:paraId="6F8E0CBB" w14:textId="77777777" w:rsidR="000474E5" w:rsidRPr="003013F5" w:rsidRDefault="000474E5" w:rsidP="0004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0474E5" w14:paraId="088B238A" w14:textId="77777777" w:rsidTr="004F1ED7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80130C" w14:textId="6ADC68A4" w:rsidR="000474E5" w:rsidRPr="003013F5" w:rsidRDefault="005437DB" w:rsidP="000474E5">
            <w:pPr>
              <w:jc w:val="center"/>
              <w:rPr>
                <w:sz w:val="32"/>
              </w:rPr>
            </w:pPr>
            <w:r>
              <w:rPr>
                <w:sz w:val="32"/>
              </w:rPr>
              <w:t>‘’</w:t>
            </w:r>
          </w:p>
        </w:tc>
        <w:tc>
          <w:tcPr>
            <w:tcW w:w="3639" w:type="dxa"/>
          </w:tcPr>
          <w:p w14:paraId="6467BAAE" w14:textId="57D1C545" w:rsidR="000474E5" w:rsidRPr="003013F5" w:rsidRDefault="000474E5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Einde/v</w:t>
            </w:r>
            <w:r w:rsidRPr="003013F5">
              <w:rPr>
                <w:sz w:val="32"/>
              </w:rPr>
              <w:t>ragen</w:t>
            </w:r>
          </w:p>
        </w:tc>
        <w:tc>
          <w:tcPr>
            <w:tcW w:w="1316" w:type="dxa"/>
          </w:tcPr>
          <w:p w14:paraId="7A7180D8" w14:textId="5F6FD9D4" w:rsidR="000474E5" w:rsidRPr="003013F5" w:rsidRDefault="007A06D1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30 sec</w:t>
            </w:r>
          </w:p>
        </w:tc>
        <w:tc>
          <w:tcPr>
            <w:tcW w:w="2919" w:type="dxa"/>
          </w:tcPr>
          <w:p w14:paraId="6F68E44A" w14:textId="77777777" w:rsidR="000474E5" w:rsidRPr="003013F5" w:rsidRDefault="000474E5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Persuasief</w:t>
            </w:r>
          </w:p>
        </w:tc>
        <w:tc>
          <w:tcPr>
            <w:tcW w:w="1851" w:type="dxa"/>
          </w:tcPr>
          <w:p w14:paraId="260AD49C" w14:textId="77777777" w:rsidR="000474E5" w:rsidRPr="003013F5" w:rsidRDefault="000474E5" w:rsidP="0004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</w:tbl>
    <w:p w14:paraId="2BE828D7" w14:textId="77777777" w:rsidR="004A0434" w:rsidRDefault="004A0434"/>
    <w:sectPr w:rsidR="004A0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AAD" w14:textId="77777777" w:rsidR="00747BDF" w:rsidRDefault="00747BDF" w:rsidP="000474E5">
      <w:pPr>
        <w:spacing w:after="0" w:line="240" w:lineRule="auto"/>
      </w:pPr>
      <w:r>
        <w:separator/>
      </w:r>
    </w:p>
  </w:endnote>
  <w:endnote w:type="continuationSeparator" w:id="0">
    <w:p w14:paraId="5307E200" w14:textId="77777777" w:rsidR="00747BDF" w:rsidRDefault="00747BDF" w:rsidP="000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FFE48" w14:textId="77777777" w:rsidR="00747BDF" w:rsidRDefault="00747BDF" w:rsidP="000474E5">
      <w:pPr>
        <w:spacing w:after="0" w:line="240" w:lineRule="auto"/>
      </w:pPr>
      <w:r>
        <w:separator/>
      </w:r>
    </w:p>
  </w:footnote>
  <w:footnote w:type="continuationSeparator" w:id="0">
    <w:p w14:paraId="4927079F" w14:textId="77777777" w:rsidR="00747BDF" w:rsidRDefault="00747BDF" w:rsidP="00047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BB1"/>
    <w:rsid w:val="000114AE"/>
    <w:rsid w:val="00024238"/>
    <w:rsid w:val="000474E5"/>
    <w:rsid w:val="000773A0"/>
    <w:rsid w:val="000B6794"/>
    <w:rsid w:val="0011445F"/>
    <w:rsid w:val="00227D9B"/>
    <w:rsid w:val="003013F5"/>
    <w:rsid w:val="00362903"/>
    <w:rsid w:val="0038330B"/>
    <w:rsid w:val="003946E4"/>
    <w:rsid w:val="003A3203"/>
    <w:rsid w:val="003B28F8"/>
    <w:rsid w:val="003C0B00"/>
    <w:rsid w:val="004A0434"/>
    <w:rsid w:val="004C7325"/>
    <w:rsid w:val="004F1ED7"/>
    <w:rsid w:val="005437DB"/>
    <w:rsid w:val="00565F90"/>
    <w:rsid w:val="005D1E5C"/>
    <w:rsid w:val="00603C32"/>
    <w:rsid w:val="00604B76"/>
    <w:rsid w:val="006538D7"/>
    <w:rsid w:val="0065619D"/>
    <w:rsid w:val="00683B5A"/>
    <w:rsid w:val="006D3E91"/>
    <w:rsid w:val="006E08C6"/>
    <w:rsid w:val="00735FA3"/>
    <w:rsid w:val="00747BDF"/>
    <w:rsid w:val="007A06D1"/>
    <w:rsid w:val="008B0941"/>
    <w:rsid w:val="009D32E8"/>
    <w:rsid w:val="00A37FE9"/>
    <w:rsid w:val="00B95967"/>
    <w:rsid w:val="00D17BB1"/>
    <w:rsid w:val="00D42C6A"/>
    <w:rsid w:val="00D64B3A"/>
    <w:rsid w:val="00DB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C576"/>
  <w15:chartTrackingRefBased/>
  <w15:docId w15:val="{6ADF10F9-203B-4E94-99C3-E3F404F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1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6">
    <w:name w:val="Grid Table 5 Dark Accent 6"/>
    <w:basedOn w:val="Standaardtabel"/>
    <w:uiPriority w:val="50"/>
    <w:rsid w:val="003013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alweb">
    <w:name w:val="Normal (Web)"/>
    <w:basedOn w:val="Standaard"/>
    <w:uiPriority w:val="99"/>
    <w:semiHidden/>
    <w:unhideWhenUsed/>
    <w:rsid w:val="004A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4A0434"/>
  </w:style>
  <w:style w:type="character" w:styleId="Nadruk">
    <w:name w:val="Emphasis"/>
    <w:basedOn w:val="Standaardalinea-lettertype"/>
    <w:uiPriority w:val="20"/>
    <w:qFormat/>
    <w:rsid w:val="004A0434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74E5"/>
  </w:style>
  <w:style w:type="paragraph" w:styleId="Voettekst">
    <w:name w:val="footer"/>
    <w:basedOn w:val="Standaard"/>
    <w:link w:val="Voettekst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434">
          <w:blockQuote w:val="1"/>
          <w:marLeft w:val="375"/>
          <w:marRight w:val="375"/>
          <w:marTop w:val="0"/>
          <w:marBottom w:val="225"/>
          <w:divBdr>
            <w:top w:val="single" w:sz="6" w:space="8" w:color="E6E6E6"/>
            <w:left w:val="single" w:sz="6" w:space="11" w:color="E6E6E6"/>
            <w:bottom w:val="single" w:sz="6" w:space="0" w:color="E6E6E6"/>
            <w:right w:val="single" w:sz="6" w:space="15" w:color="E6E6E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32A7-E2C4-4119-A018-0EEAB73B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1</Pages>
  <Words>84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Hahné</dc:creator>
  <cp:keywords/>
  <dc:description/>
  <cp:lastModifiedBy>Berenschot, Karin</cp:lastModifiedBy>
  <cp:revision>2</cp:revision>
  <cp:lastPrinted>2019-05-21T08:36:00Z</cp:lastPrinted>
  <dcterms:created xsi:type="dcterms:W3CDTF">2019-05-27T07:42:00Z</dcterms:created>
  <dcterms:modified xsi:type="dcterms:W3CDTF">2019-05-27T07:42:00Z</dcterms:modified>
</cp:coreProperties>
</file>